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2FA5515" w:rsidR="007033A4" w:rsidRDefault="006E100B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4A825709" w14:textId="07B820BB" w:rsidR="009A760C" w:rsidRDefault="009273C1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</w:t>
      </w:r>
      <w:r w:rsidR="009A760C">
        <w:rPr>
          <w:rFonts w:ascii="Arial" w:eastAsia="Arial" w:hAnsi="Arial" w:cs="Arial"/>
          <w:b/>
          <w:sz w:val="36"/>
        </w:rPr>
        <w:t>i</w:t>
      </w:r>
    </w:p>
    <w:p w14:paraId="3DCC5F67" w14:textId="6474D878" w:rsid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</w:p>
    <w:p w14:paraId="71A15C91" w14:textId="2E56D2DA" w:rsidR="009A760C" w:rsidRP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ZLAZAK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864A62">
      <w:pPr>
        <w:spacing w:after="0"/>
        <w:ind w:left="900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57868D30" w:rsidR="00AC5089" w:rsidRDefault="006E100B" w:rsidP="006E100B">
      <w:pPr>
        <w:spacing w:after="0"/>
        <w:ind w:left="720" w:right="4144"/>
        <w:jc w:val="right"/>
        <w:rPr>
          <w:rFonts w:ascii="Arial" w:eastAsia="Arial" w:hAnsi="Arial" w:cs="Arial"/>
          <w:b/>
          <w:sz w:val="36"/>
        </w:rPr>
      </w:pPr>
      <w:r w:rsidRPr="006E100B"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DAA26C6" w:rsidR="007033A4" w:rsidRPr="006E100B" w:rsidRDefault="006E100B">
            <w:pPr>
              <w:ind w:left="6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30DA6CDA" w:rsidR="007033A4" w:rsidRPr="006E100B" w:rsidRDefault="006E100B">
            <w:pPr>
              <w:ind w:left="5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256BF4E9" w:rsidR="007033A4" w:rsidRDefault="006E100B">
            <w:pPr>
              <w:ind w:left="5"/>
              <w:jc w:val="center"/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B5C862F" w:rsidR="007033A4" w:rsidRPr="006E100B" w:rsidRDefault="006E100B">
            <w:pPr>
              <w:ind w:left="4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C4232D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BD96F35" w:rsidR="007033A4" w:rsidRDefault="003739E0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AC5089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AC5089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77B04B3" w:rsidR="007033A4" w:rsidRDefault="0025571A" w:rsidP="00B0330A">
            <w:pPr>
              <w:jc w:val="center"/>
            </w:pPr>
            <w:r>
              <w:rPr>
                <w:sz w:val="24"/>
                <w:szCs w:val="28"/>
              </w:rPr>
              <w:t>M</w:t>
            </w:r>
            <w:r w:rsidR="000A4062">
              <w:rPr>
                <w:sz w:val="24"/>
                <w:szCs w:val="28"/>
              </w:rPr>
              <w:t>irko</w:t>
            </w:r>
            <w:r w:rsidR="00B0330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S</w:t>
            </w:r>
            <w:r w:rsidR="000A4062">
              <w:rPr>
                <w:sz w:val="24"/>
                <w:szCs w:val="28"/>
              </w:rPr>
              <w:t>tojanov</w:t>
            </w:r>
            <w:r w:rsidR="00B0330A">
              <w:rPr>
                <w:sz w:val="24"/>
                <w:szCs w:val="28"/>
              </w:rPr>
              <w:t>ić</w:t>
            </w:r>
          </w:p>
        </w:tc>
      </w:tr>
      <w:tr w:rsidR="007033A4" w14:paraId="74E91CF5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CA05233" w:rsidR="007033A4" w:rsidRDefault="002220ED" w:rsidP="002220ED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7A7C972" w14:textId="2709A7B9" w:rsidR="00DE16A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34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Uvod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AE7D263" w14:textId="29F64725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zim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A7EEDBE" w14:textId="6EE39478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Namena dokumenta i ciljne grup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2735A55" w14:textId="6A32F6B1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3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feren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3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E5D2D39" w14:textId="033DF623" w:rsidR="00DE16A7" w:rsidRDefault="00AE52D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4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Scenario izlaska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4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279C9BFB" w14:textId="68FE5DF2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5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Kratak opis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5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E18AF78" w14:textId="2120B18D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6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Tok događaj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6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4106CC7" w14:textId="315C0C54" w:rsidR="00DE16A7" w:rsidRDefault="00AE52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7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7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1529F480" w14:textId="1540991E" w:rsidR="00DE16A7" w:rsidRDefault="00AE52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8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Uspešno evidentiranje izlaska korisnik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8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5957CB0" w14:textId="6E529FA2" w:rsidR="00DE16A7" w:rsidRDefault="00AE52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9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Greške pri izlasku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9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2DD2987" w14:textId="683BA5E8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ebni zahte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98F05B9" w14:textId="03526330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4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reduslo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EDB5057" w14:textId="29E985A5" w:rsidR="00DE16A7" w:rsidRDefault="00AE52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5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led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37401C0" w14:textId="6C294E2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0" w:name="_Toc36453340"/>
      <w:r>
        <w:t>Uvod</w:t>
      </w:r>
      <w:bookmarkEnd w:id="0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1" w:name="_Toc36453341"/>
      <w:r>
        <w:t>Rezime</w:t>
      </w:r>
      <w:bookmarkEnd w:id="1"/>
      <w:r>
        <w:t xml:space="preserve"> </w:t>
      </w:r>
    </w:p>
    <w:p w14:paraId="20A8FD07" w14:textId="3621947C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8546AA">
        <w:rPr>
          <w:rFonts w:eastAsia="Times New Roman" w:cs="Times New Roman"/>
        </w:rPr>
        <w:t>funkcionalnosti izlazak</w:t>
      </w:r>
      <w:bookmarkStart w:id="2" w:name="_GoBack"/>
      <w:bookmarkEnd w:id="2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3" w:name="_Toc36453342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4" w:name="_Toc3645334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0BC4654" w:rsidR="007033A4" w:rsidRDefault="009273C1">
      <w:pPr>
        <w:pStyle w:val="Heading1"/>
        <w:ind w:left="705" w:hanging="720"/>
      </w:pPr>
      <w:bookmarkStart w:id="5" w:name="_Toc36453344"/>
      <w:r>
        <w:t>Scenario</w:t>
      </w:r>
      <w:r w:rsidR="001B6673">
        <w:t xml:space="preserve"> funkcionalnosti</w:t>
      </w:r>
      <w:r>
        <w:t xml:space="preserve"> </w:t>
      </w:r>
      <w:bookmarkEnd w:id="5"/>
      <w:r w:rsidR="001B6673">
        <w:t>IZLAZAK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6" w:name="_Toc36453345"/>
      <w:r>
        <w:rPr>
          <w:u w:val="single" w:color="000000"/>
        </w:rPr>
        <w:t>Kratak opis</w:t>
      </w:r>
      <w:bookmarkEnd w:id="6"/>
    </w:p>
    <w:p w14:paraId="3DDB406C" w14:textId="6FFFB593" w:rsidR="007033A4" w:rsidRDefault="003F2966" w:rsidP="005024F4">
      <w:pPr>
        <w:spacing w:after="3" w:line="252" w:lineRule="auto"/>
        <w:ind w:left="-5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401386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0F1589">
        <w:rPr>
          <w:rFonts w:eastAsia="Times New Roman" w:cs="Times New Roman"/>
        </w:rPr>
        <w:t>operat</w:t>
      </w:r>
      <w:r w:rsidR="006915B5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 xml:space="preserve">r želi da evidentira </w:t>
      </w:r>
      <w:r w:rsidR="00A8498A">
        <w:rPr>
          <w:rFonts w:eastAsia="Times New Roman" w:cs="Times New Roman"/>
        </w:rPr>
        <w:t>izlazak</w:t>
      </w:r>
      <w:r w:rsidR="000A3D14">
        <w:rPr>
          <w:rFonts w:eastAsia="Times New Roman" w:cs="Times New Roman"/>
        </w:rPr>
        <w:t xml:space="preserve"> korisnika</w:t>
      </w:r>
      <w:r w:rsidR="000F1589">
        <w:rPr>
          <w:rFonts w:eastAsia="Times New Roman" w:cs="Times New Roman"/>
        </w:rPr>
        <w:t xml:space="preserve"> </w:t>
      </w:r>
      <w:r w:rsidR="00A8498A">
        <w:rPr>
          <w:rFonts w:eastAsia="Times New Roman" w:cs="Times New Roman"/>
        </w:rPr>
        <w:t>iz garaže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0A3D14">
        <w:rPr>
          <w:rFonts w:eastAsia="Times New Roman" w:cs="Times New Roman"/>
        </w:rPr>
        <w:t>operater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346"/>
      <w:r>
        <w:rPr>
          <w:u w:val="single" w:color="000000"/>
        </w:rPr>
        <w:t>Tok 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3347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8"/>
    </w:p>
    <w:p w14:paraId="6ADFCACE" w14:textId="7EFF3A1C" w:rsidR="00FB0E79" w:rsidRPr="001230E5" w:rsidRDefault="00835862" w:rsidP="001230E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r w:rsidR="000F1589" w:rsidRPr="001230E5">
        <w:rPr>
          <w:rFonts w:cs="Times New Roman"/>
          <w:szCs w:val="20"/>
        </w:rPr>
        <w:t>Operater</w:t>
      </w:r>
      <w:r w:rsidR="00FB0E79" w:rsidRPr="001230E5">
        <w:rPr>
          <w:rFonts w:cs="Times New Roman"/>
          <w:szCs w:val="20"/>
        </w:rPr>
        <w:t xml:space="preserve"> unosi </w:t>
      </w:r>
      <w:r w:rsidR="000A3D14" w:rsidRPr="001230E5">
        <w:rPr>
          <w:rFonts w:cs="Times New Roman"/>
          <w:szCs w:val="20"/>
        </w:rPr>
        <w:t>ID kartice</w:t>
      </w:r>
      <w:r w:rsidR="00FB0E79" w:rsidRPr="001230E5">
        <w:rPr>
          <w:rFonts w:cs="Times New Roman"/>
          <w:szCs w:val="20"/>
        </w:rPr>
        <w:t xml:space="preserve"> u odgovarajuće polje.</w:t>
      </w:r>
      <w:bookmarkEnd w:id="9"/>
    </w:p>
    <w:p w14:paraId="57688432" w14:textId="45079264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6561149" w:rsidR="000F1589" w:rsidRPr="00937428" w:rsidRDefault="000F1589" w:rsidP="000F1589">
      <w:pPr>
        <w:pStyle w:val="Heading3"/>
        <w:rPr>
          <w:i/>
          <w:iCs/>
        </w:rPr>
      </w:pPr>
      <w:bookmarkStart w:id="10" w:name="_Toc36453348"/>
      <w:r w:rsidRPr="00937428">
        <w:rPr>
          <w:i/>
          <w:iCs/>
        </w:rPr>
        <w:t xml:space="preserve">Uspešno evidentiranje </w:t>
      </w:r>
      <w:r w:rsidR="00A8498A" w:rsidRPr="00937428">
        <w:rPr>
          <w:i/>
          <w:iCs/>
        </w:rPr>
        <w:t>izlaska</w:t>
      </w:r>
      <w:r w:rsidR="000A3D14" w:rsidRPr="00937428">
        <w:rPr>
          <w:i/>
          <w:iCs/>
        </w:rPr>
        <w:t xml:space="preserve"> korisnika</w:t>
      </w:r>
      <w:bookmarkEnd w:id="10"/>
    </w:p>
    <w:p w14:paraId="220BD220" w14:textId="2F12AF5F" w:rsidR="000F1589" w:rsidRDefault="000F1589" w:rsidP="001230E5">
      <w:pPr>
        <w:ind w:left="720"/>
        <w:rPr>
          <w:rFonts w:cs="Times New Roman"/>
          <w:szCs w:val="20"/>
        </w:rPr>
      </w:pPr>
      <w:r w:rsidRPr="005B4BAB">
        <w:rPr>
          <w:rFonts w:cs="Times New Roman"/>
          <w:szCs w:val="20"/>
        </w:rPr>
        <w:t>Operater klikom na dugme “</w:t>
      </w:r>
      <w:r w:rsidR="00976BAD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976BAD">
        <w:rPr>
          <w:rFonts w:cs="Times New Roman"/>
          <w:szCs w:val="20"/>
        </w:rPr>
        <w:t xml:space="preserve"> IZLA</w:t>
      </w:r>
      <w:r w:rsidR="004923F8">
        <w:rPr>
          <w:rFonts w:cs="Times New Roman"/>
          <w:szCs w:val="20"/>
        </w:rPr>
        <w:t>ZAK</w:t>
      </w:r>
      <w:r w:rsidRPr="005B4BAB">
        <w:rPr>
          <w:rFonts w:cs="Times New Roman"/>
          <w:szCs w:val="20"/>
        </w:rPr>
        <w:t>” uspešno</w:t>
      </w:r>
      <w:r w:rsidR="0081584F">
        <w:rPr>
          <w:rFonts w:cs="Times New Roman"/>
          <w:szCs w:val="20"/>
        </w:rPr>
        <w:t xml:space="preserve"> evidentira izlazak</w:t>
      </w:r>
      <w:r w:rsidR="00DF3741">
        <w:rPr>
          <w:rFonts w:cs="Times New Roman"/>
          <w:szCs w:val="20"/>
        </w:rPr>
        <w:t xml:space="preserve"> na sledeća dva načina</w:t>
      </w:r>
      <w:r w:rsidR="0081584F">
        <w:rPr>
          <w:rFonts w:cs="Times New Roman"/>
          <w:szCs w:val="20"/>
        </w:rPr>
        <w:t>:</w:t>
      </w:r>
    </w:p>
    <w:p w14:paraId="4D039810" w14:textId="153806FE" w:rsidR="0081584F" w:rsidRDefault="00DF3741" w:rsidP="00DF3741">
      <w:pPr>
        <w:pStyle w:val="ListParagraph"/>
        <w:numPr>
          <w:ilvl w:val="0"/>
          <w:numId w:val="9"/>
        </w:numPr>
        <w:ind w:right="184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koliko je </w:t>
      </w:r>
      <w:r w:rsidR="0081584F">
        <w:rPr>
          <w:rFonts w:cs="Times New Roman"/>
          <w:szCs w:val="20"/>
        </w:rPr>
        <w:t>reč o registrovanom korisniku koji poseduje validnu karticu i nema kazni</w:t>
      </w:r>
      <w:r>
        <w:rPr>
          <w:rFonts w:cs="Times New Roman"/>
          <w:szCs w:val="20"/>
        </w:rPr>
        <w:t>, omogućava mu se odmah izlazak.</w:t>
      </w:r>
    </w:p>
    <w:p w14:paraId="6A3EE19B" w14:textId="21710C6D" w:rsidR="00DF3741" w:rsidRPr="00DF3741" w:rsidRDefault="00DF3741" w:rsidP="00DF3741">
      <w:pPr>
        <w:pStyle w:val="ListParagraph"/>
        <w:numPr>
          <w:ilvl w:val="0"/>
          <w:numId w:val="9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Ukoliko</w:t>
      </w:r>
      <w:r w:rsidR="0081584F">
        <w:rPr>
          <w:rFonts w:cs="Times New Roman"/>
          <w:szCs w:val="20"/>
        </w:rPr>
        <w:t xml:space="preserve"> je reč o registrovanom korisniku koji </w:t>
      </w:r>
      <w:r>
        <w:rPr>
          <w:rFonts w:cs="Times New Roman"/>
          <w:szCs w:val="20"/>
        </w:rPr>
        <w:t>ima kazni i/</w:t>
      </w:r>
      <w:r>
        <w:rPr>
          <w:rFonts w:cs="Times New Roman"/>
          <w:szCs w:val="20"/>
          <w:lang w:val="sr-Latn-RS"/>
        </w:rPr>
        <w:t xml:space="preserve">ili </w:t>
      </w:r>
      <w:r w:rsidR="0081584F">
        <w:rPr>
          <w:rFonts w:cs="Times New Roman"/>
          <w:szCs w:val="20"/>
        </w:rPr>
        <w:t xml:space="preserve">ne poseduje validnu karticu </w:t>
      </w:r>
      <w:r>
        <w:rPr>
          <w:rFonts w:cs="Times New Roman"/>
          <w:szCs w:val="20"/>
        </w:rPr>
        <w:t>ili  je reč o gostu, izdaje se račun koji je korisnik (bez obzira da li je reč o gostu ili registrovanom korisniku) dužan da plati odmah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DB7082C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6453349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A8498A">
        <w:rPr>
          <w:i/>
        </w:rPr>
        <w:t xml:space="preserve">izlasku </w:t>
      </w:r>
      <w:r w:rsidR="00713179">
        <w:rPr>
          <w:i/>
        </w:rPr>
        <w:t xml:space="preserve">korisnika </w:t>
      </w:r>
      <w:r w:rsidR="00A8498A">
        <w:rPr>
          <w:i/>
        </w:rPr>
        <w:t xml:space="preserve">iz </w:t>
      </w:r>
      <w:r w:rsidR="00713179">
        <w:rPr>
          <w:i/>
        </w:rPr>
        <w:t>garaž</w:t>
      </w:r>
      <w:r w:rsidR="00A8498A">
        <w:rPr>
          <w:i/>
        </w:rPr>
        <w:t>e</w:t>
      </w:r>
      <w:bookmarkEnd w:id="11"/>
    </w:p>
    <w:p w14:paraId="54FBBA59" w14:textId="3146AE0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DF3741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DF3741">
        <w:rPr>
          <w:rFonts w:cs="Times New Roman"/>
          <w:szCs w:val="20"/>
        </w:rPr>
        <w:t xml:space="preserve"> </w:t>
      </w:r>
      <w:r w:rsidR="0081584F">
        <w:rPr>
          <w:rFonts w:cs="Times New Roman"/>
          <w:szCs w:val="20"/>
        </w:rPr>
        <w:t>IZLA</w:t>
      </w:r>
      <w:r w:rsidR="004923F8">
        <w:rPr>
          <w:rFonts w:cs="Times New Roman"/>
          <w:szCs w:val="20"/>
        </w:rPr>
        <w:t>ZAK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401386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A8498A">
        <w:rPr>
          <w:rFonts w:eastAsia="Times New Roman" w:cs="Times New Roman"/>
        </w:rPr>
        <w:t xml:space="preserve">operater </w:t>
      </w:r>
      <w:r>
        <w:rPr>
          <w:rFonts w:eastAsia="Times New Roman" w:cs="Times New Roman"/>
        </w:rPr>
        <w:t>dobija poruku o greš</w:t>
      </w:r>
      <w:r w:rsidR="00AC508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53FBAA4B" w14:textId="6ED26C8F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koliko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nije unet, </w:t>
      </w:r>
      <w:r w:rsidR="00AC5089">
        <w:rPr>
          <w:rFonts w:eastAsia="Times New Roman" w:cs="Times New Roman"/>
        </w:rPr>
        <w:t xml:space="preserve">operater </w:t>
      </w:r>
      <w:r>
        <w:rPr>
          <w:rFonts w:eastAsia="Times New Roman" w:cs="Times New Roman"/>
        </w:rPr>
        <w:t>dobija poruku o greš</w:t>
      </w:r>
      <w:r w:rsidR="00AC5089">
        <w:rPr>
          <w:rFonts w:eastAsia="Times New Roman" w:cs="Times New Roman"/>
        </w:rPr>
        <w:t>c</w:t>
      </w:r>
      <w:r>
        <w:rPr>
          <w:rFonts w:eastAsia="Times New Roman" w:cs="Times New Roman"/>
        </w:rPr>
        <w:t>i.</w:t>
      </w:r>
    </w:p>
    <w:p w14:paraId="199B8F68" w14:textId="5D3B5097" w:rsidR="00871AB6" w:rsidRDefault="00871AB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ID nije korektan, odnosu ukoliko u sistemu nemamo podatak da je automobil sa tim ID-jem uopšte boravio na parkingu, sistem generiše odgovarajuću poruku.</w:t>
      </w:r>
    </w:p>
    <w:p w14:paraId="2DA6E211" w14:textId="595A7CA7" w:rsidR="0081584F" w:rsidRDefault="0081584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orisnik nije izmirio svoje obavez</w:t>
      </w:r>
      <w:r w:rsidR="00A45EAC">
        <w:rPr>
          <w:rFonts w:eastAsia="Times New Roman" w:cs="Times New Roman"/>
        </w:rPr>
        <w:t>e</w:t>
      </w:r>
      <w:r>
        <w:rPr>
          <w:rFonts w:eastAsia="Times New Roman" w:cs="Times New Roman"/>
        </w:rPr>
        <w:t>, onemogućava mu se izlazak sa parkinga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2" w:name="_Toc36453350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3" w:name="_Toc36453351"/>
      <w:r>
        <w:t>Preduslovi</w:t>
      </w:r>
      <w:bookmarkEnd w:id="13"/>
      <w:r>
        <w:t xml:space="preserve">  </w:t>
      </w:r>
    </w:p>
    <w:p w14:paraId="045512AD" w14:textId="2F7ED087" w:rsidR="007033A4" w:rsidRPr="00FB0E79" w:rsidRDefault="00401386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 poseduje karticu</w:t>
      </w:r>
      <w:r w:rsidR="000179D7">
        <w:rPr>
          <w:rFonts w:cs="Times New Roman"/>
          <w:color w:val="auto"/>
          <w:szCs w:val="20"/>
        </w:rPr>
        <w:t xml:space="preserve"> i izmirio je svoje obaveze (platio je račun)</w:t>
      </w:r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4" w:name="_Toc36453352"/>
      <w:r>
        <w:t>Posledice</w:t>
      </w:r>
      <w:bookmarkEnd w:id="14"/>
      <w:r>
        <w:t xml:space="preserve"> </w:t>
      </w:r>
    </w:p>
    <w:p w14:paraId="38B0B326" w14:textId="6E67F3A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r w:rsidRPr="00713179">
        <w:rPr>
          <w:rFonts w:cs="Times New Roman"/>
          <w:szCs w:val="20"/>
        </w:rPr>
        <w:t>Korisnik</w:t>
      </w:r>
      <w:r w:rsidR="0057323D">
        <w:rPr>
          <w:rFonts w:cs="Times New Roman"/>
          <w:szCs w:val="20"/>
        </w:rPr>
        <w:t xml:space="preserve"> </w:t>
      </w:r>
      <w:r w:rsidR="0081584F">
        <w:rPr>
          <w:rFonts w:cs="Times New Roman"/>
          <w:szCs w:val="20"/>
        </w:rPr>
        <w:t>izlazi iz garaže pri čemu u sistemu evidentiramo datum i vreme izlaska kao i račun (ukoliko ga je bilo)</w:t>
      </w:r>
      <w:r w:rsidR="0057323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F883" w14:textId="77777777" w:rsidR="00AE52DB" w:rsidRDefault="00AE52DB">
      <w:pPr>
        <w:spacing w:after="0" w:line="240" w:lineRule="auto"/>
      </w:pPr>
      <w:r>
        <w:separator/>
      </w:r>
    </w:p>
  </w:endnote>
  <w:endnote w:type="continuationSeparator" w:id="0">
    <w:p w14:paraId="24E6DC10" w14:textId="77777777" w:rsidR="00AE52DB" w:rsidRDefault="00AE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3EC7" w14:textId="77777777" w:rsidR="00AE52DB" w:rsidRDefault="00AE52DB">
      <w:pPr>
        <w:spacing w:after="0" w:line="240" w:lineRule="auto"/>
      </w:pPr>
      <w:r>
        <w:separator/>
      </w:r>
    </w:p>
  </w:footnote>
  <w:footnote w:type="continuationSeparator" w:id="0">
    <w:p w14:paraId="204EC863" w14:textId="77777777" w:rsidR="00AE52DB" w:rsidRDefault="00AE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A508DE2" w:rsidR="007033A4" w:rsidRPr="00E4443D" w:rsidRDefault="002220E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D3978"/>
    <w:multiLevelType w:val="hybridMultilevel"/>
    <w:tmpl w:val="D8B66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40C45"/>
    <w:multiLevelType w:val="hybridMultilevel"/>
    <w:tmpl w:val="B6162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79D7"/>
    <w:rsid w:val="00024815"/>
    <w:rsid w:val="00044083"/>
    <w:rsid w:val="000A3D14"/>
    <w:rsid w:val="000A4062"/>
    <w:rsid w:val="000A79C7"/>
    <w:rsid w:val="000B776B"/>
    <w:rsid w:val="000E2B26"/>
    <w:rsid w:val="000E3E6B"/>
    <w:rsid w:val="000F1589"/>
    <w:rsid w:val="00121FAC"/>
    <w:rsid w:val="001230E5"/>
    <w:rsid w:val="00162386"/>
    <w:rsid w:val="00190999"/>
    <w:rsid w:val="0019155A"/>
    <w:rsid w:val="00194CDB"/>
    <w:rsid w:val="001A6722"/>
    <w:rsid w:val="001B6673"/>
    <w:rsid w:val="002220ED"/>
    <w:rsid w:val="0023189E"/>
    <w:rsid w:val="00232467"/>
    <w:rsid w:val="0025571A"/>
    <w:rsid w:val="0028334F"/>
    <w:rsid w:val="002A2BFC"/>
    <w:rsid w:val="002D1A51"/>
    <w:rsid w:val="002D794F"/>
    <w:rsid w:val="00306C32"/>
    <w:rsid w:val="003739E0"/>
    <w:rsid w:val="003E28C1"/>
    <w:rsid w:val="003E4BB8"/>
    <w:rsid w:val="003F2966"/>
    <w:rsid w:val="003F2DB3"/>
    <w:rsid w:val="00401386"/>
    <w:rsid w:val="004379CB"/>
    <w:rsid w:val="00442806"/>
    <w:rsid w:val="004923F8"/>
    <w:rsid w:val="00496478"/>
    <w:rsid w:val="004A4545"/>
    <w:rsid w:val="004F0227"/>
    <w:rsid w:val="005024F4"/>
    <w:rsid w:val="00503D8A"/>
    <w:rsid w:val="0057323D"/>
    <w:rsid w:val="005B1BA4"/>
    <w:rsid w:val="005B4BAB"/>
    <w:rsid w:val="006036CB"/>
    <w:rsid w:val="0066647D"/>
    <w:rsid w:val="00683230"/>
    <w:rsid w:val="006915B5"/>
    <w:rsid w:val="006B2373"/>
    <w:rsid w:val="006E100B"/>
    <w:rsid w:val="007033A4"/>
    <w:rsid w:val="00711F74"/>
    <w:rsid w:val="00713179"/>
    <w:rsid w:val="00716D0F"/>
    <w:rsid w:val="0077417E"/>
    <w:rsid w:val="007824DB"/>
    <w:rsid w:val="007A2103"/>
    <w:rsid w:val="007A36E1"/>
    <w:rsid w:val="007A43BD"/>
    <w:rsid w:val="007B7328"/>
    <w:rsid w:val="007E4681"/>
    <w:rsid w:val="0081584F"/>
    <w:rsid w:val="00835862"/>
    <w:rsid w:val="008546AA"/>
    <w:rsid w:val="00864A62"/>
    <w:rsid w:val="00871AB6"/>
    <w:rsid w:val="008A45EF"/>
    <w:rsid w:val="008D2793"/>
    <w:rsid w:val="008F5A8E"/>
    <w:rsid w:val="00922D4F"/>
    <w:rsid w:val="009273C1"/>
    <w:rsid w:val="0093384A"/>
    <w:rsid w:val="00937428"/>
    <w:rsid w:val="00953FFD"/>
    <w:rsid w:val="009663C4"/>
    <w:rsid w:val="0097177D"/>
    <w:rsid w:val="00976BAD"/>
    <w:rsid w:val="009A5AD3"/>
    <w:rsid w:val="009A760C"/>
    <w:rsid w:val="009F209B"/>
    <w:rsid w:val="00A10973"/>
    <w:rsid w:val="00A45EAC"/>
    <w:rsid w:val="00A5666A"/>
    <w:rsid w:val="00A74B51"/>
    <w:rsid w:val="00A8498A"/>
    <w:rsid w:val="00A85322"/>
    <w:rsid w:val="00A90939"/>
    <w:rsid w:val="00AC5089"/>
    <w:rsid w:val="00AE52DB"/>
    <w:rsid w:val="00B0330A"/>
    <w:rsid w:val="00B03A94"/>
    <w:rsid w:val="00B74E9D"/>
    <w:rsid w:val="00B85830"/>
    <w:rsid w:val="00B90FBD"/>
    <w:rsid w:val="00C006A4"/>
    <w:rsid w:val="00C06490"/>
    <w:rsid w:val="00C23073"/>
    <w:rsid w:val="00C361B2"/>
    <w:rsid w:val="00C4232D"/>
    <w:rsid w:val="00C72DF7"/>
    <w:rsid w:val="00CB41BE"/>
    <w:rsid w:val="00CE20F2"/>
    <w:rsid w:val="00D16A85"/>
    <w:rsid w:val="00D375AC"/>
    <w:rsid w:val="00D37ECA"/>
    <w:rsid w:val="00D87189"/>
    <w:rsid w:val="00DA3C43"/>
    <w:rsid w:val="00DD58B9"/>
    <w:rsid w:val="00DE16A7"/>
    <w:rsid w:val="00DF3741"/>
    <w:rsid w:val="00DF48E8"/>
    <w:rsid w:val="00E04E74"/>
    <w:rsid w:val="00E35B3E"/>
    <w:rsid w:val="00E36BF8"/>
    <w:rsid w:val="00E4443D"/>
    <w:rsid w:val="00E6444A"/>
    <w:rsid w:val="00EA7393"/>
    <w:rsid w:val="00EB195F"/>
    <w:rsid w:val="00EB2925"/>
    <w:rsid w:val="00EF3066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6BAD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ED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ED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5D6E-6D9D-44C8-B8C8-8B88237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AZAK</dc:title>
  <dc:creator>Mirko</dc:creator>
  <cp:lastModifiedBy>Вељко Несторовић</cp:lastModifiedBy>
  <cp:revision>38</cp:revision>
  <dcterms:created xsi:type="dcterms:W3CDTF">2020-03-29T12:41:00Z</dcterms:created>
  <dcterms:modified xsi:type="dcterms:W3CDTF">2020-05-17T11:35:00Z</dcterms:modified>
</cp:coreProperties>
</file>